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 AN ANNUAL PUBLICATION OF SATISFACTORY METHODS FOR THE PREPARATION OF ORGANIC CHEMICALS  VOLUME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 AN ANNUAL PUBLICATION OF SATISFACTORY METHODS FOR THE PREPARATION OF ORGANIC CHEMICALS 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19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ORGANIC SYNTHESES  AN ANNUAL PUBLICATION OF SATISFACTORY METHODS FOR THE PREPARATION OF ORGANIC CHEMICALS 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